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9C17" w14:textId="31FEEFD6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D24741" w:rsidRPr="00D14C92">
        <w:rPr>
          <w:rFonts w:asciiTheme="majorHAnsi" w:hAnsiTheme="majorHAnsi"/>
          <w:b/>
          <w:sz w:val="22"/>
          <w:szCs w:val="22"/>
        </w:rPr>
        <w:t>:</w:t>
      </w:r>
      <w:r w:rsidR="005D264C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A40AD3" w:rsidRPr="00A40AD3">
        <w:rPr>
          <w:rFonts w:asciiTheme="majorHAnsi" w:hAnsiTheme="majorHAnsi"/>
          <w:b/>
          <w:sz w:val="22"/>
          <w:szCs w:val="22"/>
        </w:rPr>
        <w:t>271.</w:t>
      </w:r>
      <w:r w:rsidR="00513A6B">
        <w:rPr>
          <w:rFonts w:asciiTheme="majorHAnsi" w:hAnsiTheme="majorHAnsi"/>
          <w:b/>
          <w:sz w:val="22"/>
          <w:szCs w:val="22"/>
        </w:rPr>
        <w:t>2</w:t>
      </w:r>
      <w:r w:rsidR="00A40AD3" w:rsidRPr="00A40AD3">
        <w:rPr>
          <w:rFonts w:asciiTheme="majorHAnsi" w:hAnsiTheme="majorHAnsi"/>
          <w:b/>
          <w:sz w:val="22"/>
          <w:szCs w:val="22"/>
        </w:rPr>
        <w:t>.2020.</w:t>
      </w:r>
      <w:r w:rsidR="00A40AD3">
        <w:rPr>
          <w:rFonts w:asciiTheme="majorHAnsi" w:hAnsiTheme="majorHAnsi"/>
          <w:b/>
          <w:sz w:val="22"/>
          <w:szCs w:val="22"/>
        </w:rPr>
        <w:t>EFS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6DF60BAB" w14:textId="77777777" w:rsidR="00513A6B" w:rsidRDefault="00513A6B" w:rsidP="00F7544B">
      <w:pPr>
        <w:jc w:val="both"/>
        <w:rPr>
          <w:rFonts w:asciiTheme="majorHAnsi" w:hAnsiTheme="majorHAnsi"/>
          <w:b/>
          <w:sz w:val="22"/>
          <w:szCs w:val="22"/>
        </w:rPr>
      </w:pPr>
    </w:p>
    <w:p w14:paraId="1542FE66" w14:textId="1C43BEA9" w:rsidR="00C61916" w:rsidRPr="00513A6B" w:rsidRDefault="00C61916" w:rsidP="00F7544B">
      <w:pPr>
        <w:jc w:val="both"/>
        <w:rPr>
          <w:rFonts w:asciiTheme="majorHAnsi" w:hAnsiTheme="majorHAnsi"/>
          <w:b/>
          <w:sz w:val="22"/>
          <w:szCs w:val="22"/>
        </w:rPr>
      </w:pPr>
      <w:r w:rsidRPr="00513A6B">
        <w:rPr>
          <w:rFonts w:asciiTheme="majorHAnsi" w:hAnsiTheme="majorHAnsi"/>
          <w:b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31354CF0" w:rsidR="00F7544B" w:rsidRPr="00D14C92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430D7571" w:rsidR="00F7544B" w:rsidRPr="00D14C92" w:rsidRDefault="00C168D6" w:rsidP="00C019D3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na </w:t>
      </w:r>
      <w:r w:rsidR="00E16EA6" w:rsidRPr="00E16EA6">
        <w:rPr>
          <w:rFonts w:asciiTheme="majorHAnsi" w:hAnsiTheme="majorHAnsi"/>
          <w:b/>
          <w:sz w:val="22"/>
          <w:szCs w:val="22"/>
        </w:rPr>
        <w:t xml:space="preserve">Dostawa wraz z instalacją </w:t>
      </w:r>
      <w:r w:rsidR="00643D59">
        <w:rPr>
          <w:rFonts w:asciiTheme="majorHAnsi" w:hAnsiTheme="majorHAnsi"/>
          <w:b/>
          <w:sz w:val="22"/>
          <w:szCs w:val="22"/>
        </w:rPr>
        <w:t>zestawów do wideokonferencji</w:t>
      </w:r>
      <w:r w:rsidR="00DF2E27">
        <w:rPr>
          <w:rFonts w:asciiTheme="majorHAnsi" w:hAnsiTheme="majorHAnsi"/>
          <w:b/>
          <w:sz w:val="22"/>
          <w:szCs w:val="22"/>
        </w:rPr>
        <w:t xml:space="preserve"> </w:t>
      </w:r>
      <w:r w:rsidR="00E16EA6" w:rsidRPr="00E16EA6">
        <w:rPr>
          <w:rFonts w:asciiTheme="majorHAnsi" w:hAnsiTheme="majorHAnsi"/>
          <w:b/>
          <w:sz w:val="22"/>
          <w:szCs w:val="22"/>
        </w:rPr>
        <w:t>na rzecz projektu „Laboratorium kompetencji - informatycznych, matematycznych, językowych”</w:t>
      </w:r>
      <w:r w:rsidR="00CA16D5" w:rsidRPr="00D14C92">
        <w:rPr>
          <w:rFonts w:asciiTheme="majorHAnsi" w:hAnsiTheme="majorHAnsi"/>
          <w:sz w:val="22"/>
          <w:szCs w:val="22"/>
        </w:rPr>
        <w:t>,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71E5BD7E" w14:textId="1A67BED0" w:rsidR="001E7569" w:rsidRPr="00D14C92" w:rsidRDefault="001E7569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2719"/>
        <w:gridCol w:w="1105"/>
        <w:gridCol w:w="2083"/>
        <w:gridCol w:w="2584"/>
      </w:tblGrid>
      <w:tr w:rsidR="00F91294" w:rsidRPr="00D14C92" w14:paraId="108A0037" w14:textId="77777777" w:rsidTr="00E16EA6">
        <w:tc>
          <w:tcPr>
            <w:tcW w:w="570" w:type="dxa"/>
          </w:tcPr>
          <w:p w14:paraId="646710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2719" w:type="dxa"/>
          </w:tcPr>
          <w:p w14:paraId="60E958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Nazwa produktu</w:t>
            </w:r>
          </w:p>
        </w:tc>
        <w:tc>
          <w:tcPr>
            <w:tcW w:w="1105" w:type="dxa"/>
          </w:tcPr>
          <w:p w14:paraId="72ED6540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2083" w:type="dxa"/>
          </w:tcPr>
          <w:p w14:paraId="18523BF1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Cena jednostkowa brutto</w:t>
            </w:r>
          </w:p>
        </w:tc>
        <w:tc>
          <w:tcPr>
            <w:tcW w:w="2584" w:type="dxa"/>
          </w:tcPr>
          <w:p w14:paraId="25D25169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Wartość brutto (ilość x cena jednostkowa brutto)</w:t>
            </w:r>
          </w:p>
        </w:tc>
      </w:tr>
      <w:tr w:rsidR="00F91294" w:rsidRPr="00D14C92" w14:paraId="6CECB707" w14:textId="77777777" w:rsidTr="00E16EA6">
        <w:tc>
          <w:tcPr>
            <w:tcW w:w="570" w:type="dxa"/>
          </w:tcPr>
          <w:p w14:paraId="1936F402" w14:textId="77777777" w:rsidR="00F91294" w:rsidRPr="00D14C92" w:rsidRDefault="00F91294" w:rsidP="002B09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14:paraId="6C3BA2C7" w14:textId="23532B19" w:rsidR="00F91294" w:rsidRPr="00D14C92" w:rsidRDefault="00643D59" w:rsidP="00643D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estaw do wideokonferencji</w:t>
            </w:r>
          </w:p>
        </w:tc>
        <w:tc>
          <w:tcPr>
            <w:tcW w:w="1105" w:type="dxa"/>
          </w:tcPr>
          <w:p w14:paraId="46E09305" w14:textId="7766F129" w:rsidR="00F91294" w:rsidRPr="00D14C92" w:rsidRDefault="00513A6B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F358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91294" w:rsidRPr="00D14C92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083" w:type="dxa"/>
          </w:tcPr>
          <w:p w14:paraId="307501DB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</w:tcPr>
          <w:p w14:paraId="13D4FCA3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1294" w:rsidRPr="00D14C92" w14:paraId="6704E48D" w14:textId="77777777" w:rsidTr="00E16EA6">
        <w:tc>
          <w:tcPr>
            <w:tcW w:w="6477" w:type="dxa"/>
            <w:gridSpan w:val="4"/>
          </w:tcPr>
          <w:p w14:paraId="1493C25D" w14:textId="77777777" w:rsidR="00F91294" w:rsidRPr="00D14C92" w:rsidRDefault="00F91294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584" w:type="dxa"/>
          </w:tcPr>
          <w:p w14:paraId="03943012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778831" w14:textId="7777777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190FF440" w14:textId="20AFEFD7" w:rsidR="001E7569" w:rsidRDefault="003074F2" w:rsidP="00587F87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460ADA70" w14:textId="71D03293" w:rsidR="00F91294" w:rsidRDefault="00F91294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312A69" w14:textId="0834E579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05418F0" w14:textId="654DA20D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E4EB818" w14:textId="5CF955B8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45A6E5A" w14:textId="7C484BDB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C93169A" w14:textId="0F2A110F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DD3162" w14:textId="4FBC5AA3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07EDF77C" w14:textId="77777777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22A0D066" w14:textId="77777777" w:rsidR="00E16EA6" w:rsidRPr="00D14C92" w:rsidRDefault="00E16EA6" w:rsidP="001E7569">
      <w:pPr>
        <w:jc w:val="both"/>
        <w:rPr>
          <w:rFonts w:asciiTheme="majorHAnsi" w:hAnsiTheme="majorHAnsi"/>
          <w:sz w:val="22"/>
          <w:szCs w:val="22"/>
        </w:rPr>
      </w:pPr>
    </w:p>
    <w:p w14:paraId="27F314A4" w14:textId="3EACAE88" w:rsidR="00F91294" w:rsidRPr="00D14C92" w:rsidRDefault="0008112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2. </w:t>
      </w:r>
      <w:r w:rsidR="00F91294" w:rsidRPr="00D14C92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337C1ED" w14:textId="77777777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221"/>
      </w:tblGrid>
      <w:tr w:rsidR="00F91294" w:rsidRPr="00AD0738" w14:paraId="2E11CC13" w14:textId="77777777" w:rsidTr="002B091B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13A6" w14:textId="139AA59F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1 </w:t>
            </w:r>
            <w:r w:rsidR="00643D59">
              <w:rPr>
                <w:rFonts w:asciiTheme="majorHAnsi" w:eastAsia="Calibri" w:hAnsiTheme="majorHAnsi"/>
                <w:b/>
                <w:sz w:val="22"/>
                <w:szCs w:val="22"/>
              </w:rPr>
              <w:t>–</w:t>
            </w: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</w:t>
            </w:r>
            <w:r w:rsidR="00643D59">
              <w:rPr>
                <w:rFonts w:asciiTheme="majorHAnsi" w:hAnsiTheme="majorHAnsi"/>
                <w:b/>
                <w:sz w:val="22"/>
                <w:szCs w:val="22"/>
              </w:rPr>
              <w:t>Zestaw do wideokonferencji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53951" w:rsidRPr="00AD0738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szt.</w:t>
            </w:r>
          </w:p>
          <w:p w14:paraId="3DF597DA" w14:textId="77777777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(poniższe informacje wpisuje Wykonawca)</w:t>
            </w:r>
          </w:p>
          <w:p w14:paraId="2536456A" w14:textId="45909ADD" w:rsidR="00F91294" w:rsidRPr="00AD0738" w:rsidRDefault="00F91294" w:rsidP="00F91294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Rok produkcji: ...................., Producent: ....................., Model: ....................</w:t>
            </w:r>
          </w:p>
        </w:tc>
      </w:tr>
      <w:tr w:rsidR="00F91294" w:rsidRPr="00AD0738" w14:paraId="593D72E4" w14:textId="77777777" w:rsidTr="002B091B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EC333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749D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pis wymagań minimalnych</w:t>
            </w:r>
          </w:p>
        </w:tc>
      </w:tr>
      <w:tr w:rsidR="004F0ECA" w:rsidRPr="00AD0738" w14:paraId="6DE1DF2C" w14:textId="77777777" w:rsidTr="00586300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B47C" w14:textId="59A2C78C" w:rsidR="004F0ECA" w:rsidRPr="00AD0738" w:rsidRDefault="004F0ECA" w:rsidP="004F0EC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AMERA</w:t>
            </w:r>
          </w:p>
        </w:tc>
      </w:tr>
      <w:tr w:rsidR="00F91294" w:rsidRPr="00AD0738" w14:paraId="7945BED5" w14:textId="77777777" w:rsidTr="00C36C7E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7616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FAFD" w14:textId="78E07B5D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5234" w14:textId="3F63034C" w:rsidR="004F0ECA" w:rsidRPr="00AD0738" w:rsidRDefault="004F0ECA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Rozdzielczość: min. 4KP30/20, 1080P60/50</w:t>
            </w:r>
          </w:p>
          <w:p w14:paraId="6E837922" w14:textId="77777777" w:rsidR="00F91294" w:rsidRPr="00AD0738" w:rsidRDefault="004F0ECA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Format: YUY2, MJPEG, Kodek: H.264</w:t>
            </w:r>
          </w:p>
          <w:p w14:paraId="113A0104" w14:textId="77DB0647" w:rsidR="004F0ECA" w:rsidRPr="00AD0738" w:rsidRDefault="004F0ECA" w:rsidP="00C36C7E">
            <w:pPr>
              <w:pStyle w:val="Akapitzlis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91294" w:rsidRPr="00AD0738" w14:paraId="55E3EDD8" w14:textId="77777777" w:rsidTr="002B091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DD0E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1650" w14:textId="7B66573E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5B0" w14:textId="10C70398" w:rsidR="00F91294" w:rsidRPr="00AD0738" w:rsidRDefault="00C36C7E" w:rsidP="00A054A0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 wbudowane mikrofony</w:t>
            </w:r>
          </w:p>
        </w:tc>
      </w:tr>
      <w:tr w:rsidR="00F91294" w:rsidRPr="00AD0738" w14:paraId="6B98F50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4984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22D2" w14:textId="60CEA14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OPTYK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9038" w14:textId="76672D35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oom cyfrowy: min. 8x</w:t>
            </w:r>
          </w:p>
          <w:p w14:paraId="7170A3AF" w14:textId="1DC18CBF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a redukcja szumów</w:t>
            </w:r>
          </w:p>
          <w:p w14:paraId="09446DA2" w14:textId="633BE63F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ąt widzenia w poziomie: min. 123°, w pionie min. 40°,</w:t>
            </w:r>
          </w:p>
          <w:p w14:paraId="65D9B245" w14:textId="14210820" w:rsidR="00F91294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utofocus</w:t>
            </w:r>
          </w:p>
        </w:tc>
      </w:tr>
      <w:tr w:rsidR="00F91294" w:rsidRPr="00AD0738" w14:paraId="00BE63C7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FAD1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10F2" w14:textId="0473406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04F0" w14:textId="7CC19257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x USB 3.0 (typ B)</w:t>
            </w:r>
          </w:p>
          <w:p w14:paraId="66EE6D56" w14:textId="525D1B4D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 x HDMI</w:t>
            </w:r>
          </w:p>
          <w:p w14:paraId="2772F8C5" w14:textId="14EDEA19" w:rsidR="00F91294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jednoczesna obsługa dwóch sygnałów USB i HDMI</w:t>
            </w:r>
          </w:p>
        </w:tc>
      </w:tr>
      <w:tr w:rsidR="00F91294" w:rsidRPr="00AD0738" w14:paraId="77FB740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8457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B62D" w14:textId="616BCD0B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E796" w14:textId="63FF18D6" w:rsidR="00F91294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Obsługa za pomocą pilota </w:t>
            </w:r>
          </w:p>
          <w:p w14:paraId="4C68AD19" w14:textId="29D7C88A" w:rsidR="00C36C7E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ożliwość zmiany ustawień bieli, obracanie obrazu, kolorów</w:t>
            </w:r>
          </w:p>
          <w:p w14:paraId="11CCC703" w14:textId="3FD08768" w:rsidR="00C36C7E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y PTZ</w:t>
            </w:r>
          </w:p>
        </w:tc>
      </w:tr>
      <w:tr w:rsidR="00F91294" w:rsidRPr="00AD0738" w14:paraId="450AA6DB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442C" w14:textId="2B42945D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3F85" w14:textId="52AAF294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A6AF" w14:textId="77777777" w:rsidR="00F91294" w:rsidRPr="00AD0738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rzewód USB 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A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/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B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 co najmniej 5m.</w:t>
            </w:r>
          </w:p>
          <w:p w14:paraId="2BDE3945" w14:textId="77777777" w:rsidR="00D46060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Pilot</w:t>
            </w:r>
          </w:p>
          <w:p w14:paraId="3566D51E" w14:textId="7ED6469F" w:rsidR="000103AE" w:rsidRPr="00D46060" w:rsidRDefault="000103A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0103AE">
              <w:rPr>
                <w:rFonts w:asciiTheme="majorHAnsi" w:hAnsiTheme="majorHAnsi"/>
                <w:sz w:val="22"/>
                <w:szCs w:val="22"/>
              </w:rPr>
              <w:t>Statyw, pasujący do gwintu 1/4 cala, stołowy</w:t>
            </w:r>
            <w:r>
              <w:rPr>
                <w:rFonts w:asciiTheme="majorHAnsi" w:hAnsiTheme="majorHAnsi"/>
                <w:sz w:val="22"/>
                <w:szCs w:val="22"/>
              </w:rPr>
              <w:t>, wysokość min. 60 cm</w:t>
            </w:r>
          </w:p>
        </w:tc>
      </w:tr>
      <w:tr w:rsidR="00064E6A" w:rsidRPr="00AD0738" w14:paraId="282BBBC2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09EC" w14:textId="30CECB5B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7408" w14:textId="71B161F6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33D2" w14:textId="10E8491A" w:rsidR="00064E6A" w:rsidRPr="00AD0738" w:rsidRDefault="00064E6A" w:rsidP="00A054A0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oprzez przewód  USB </w:t>
            </w:r>
          </w:p>
        </w:tc>
      </w:tr>
      <w:tr w:rsidR="00C36C7E" w:rsidRPr="00AD0738" w14:paraId="60C3D73C" w14:textId="77777777" w:rsidTr="003936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7418" w14:textId="77777777" w:rsidR="00C36C7E" w:rsidRPr="00AD0738" w:rsidRDefault="00064E6A" w:rsidP="00064E6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B</w:t>
            </w:r>
          </w:p>
          <w:p w14:paraId="1334844A" w14:textId="0CC790AA" w:rsidR="00064E6A" w:rsidRPr="00AD0738" w:rsidRDefault="00064E6A" w:rsidP="00064E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91294" w:rsidRPr="00AD0738" w14:paraId="6017BDFC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F628" w14:textId="59DCA6DA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42CF" w14:textId="6F6D6BCB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5804" w14:textId="7BC9AE42" w:rsidR="00064E6A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Rozdzielczość min. 2048x1152</w:t>
            </w:r>
          </w:p>
          <w:p w14:paraId="4EF9CC19" w14:textId="64896E62" w:rsidR="001A0FE8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Obsługa kolorów co najmniej 16 i 32 bit</w:t>
            </w:r>
          </w:p>
        </w:tc>
      </w:tr>
      <w:tr w:rsidR="00F91294" w:rsidRPr="00AD0738" w14:paraId="72FFC304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63C3" w14:textId="42CF0923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E2F2" w14:textId="28571AD8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1D50" w14:textId="34EE3359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USB 3.0</w:t>
            </w:r>
          </w:p>
          <w:p w14:paraId="1CEA381E" w14:textId="7798D25C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x USB 2.0</w:t>
            </w:r>
          </w:p>
          <w:p w14:paraId="79920CBE" w14:textId="0C47891C" w:rsidR="00F91294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HDMI</w:t>
            </w:r>
          </w:p>
        </w:tc>
      </w:tr>
      <w:tr w:rsidR="00F91294" w:rsidRPr="00AD0738" w14:paraId="6DF76E9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890" w14:textId="632C655E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7AA7" w14:textId="3CA6D5BE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374D" w14:textId="234C3347" w:rsidR="00F91294" w:rsidRPr="00AD0738" w:rsidRDefault="00064E6A" w:rsidP="00A054A0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ożliwość przesyłania dźwięku i wideo</w:t>
            </w:r>
          </w:p>
        </w:tc>
      </w:tr>
      <w:tr w:rsidR="00064E6A" w:rsidRPr="00AD0738" w14:paraId="6413F610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8502" w14:textId="1F17F886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7804" w14:textId="0F9AF59C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9F4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3.0 (3 m)</w:t>
            </w:r>
          </w:p>
          <w:p w14:paraId="049C4780" w14:textId="4E36921F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typ A/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ni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B (co najmniej 5 m) </w:t>
            </w:r>
          </w:p>
          <w:p w14:paraId="7A6FB584" w14:textId="23490E3A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USB typ A/micro B (co najmniej 5 m) </w:t>
            </w:r>
          </w:p>
          <w:p w14:paraId="2A9375C0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</w:t>
            </w:r>
          </w:p>
          <w:p w14:paraId="71870692" w14:textId="0300529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Taśma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Velcro</w:t>
            </w:r>
            <w:proofErr w:type="spellEnd"/>
          </w:p>
        </w:tc>
      </w:tr>
      <w:tr w:rsidR="00064E6A" w:rsidRPr="00AD0738" w14:paraId="510D083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1648" w14:textId="7BA18F82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73FD" w14:textId="44A4CBC5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94B7" w14:textId="0F33625B" w:rsidR="00064E6A" w:rsidRPr="00AD0738" w:rsidRDefault="00064E6A" w:rsidP="00A054A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 100 – 240V, DC 5V/4A</w:t>
            </w:r>
          </w:p>
        </w:tc>
      </w:tr>
      <w:tr w:rsidR="00064E6A" w:rsidRPr="00AD0738" w14:paraId="74CC0B2E" w14:textId="77777777" w:rsidTr="00B949C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EF77" w14:textId="77777777" w:rsidR="00064E6A" w:rsidRPr="00AD0738" w:rsidRDefault="00064E6A" w:rsidP="00AD073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ZESTAW GŁOŚNOMÓWIĄCY</w:t>
            </w:r>
          </w:p>
          <w:p w14:paraId="18BBB99A" w14:textId="1C75C0D8" w:rsidR="00AD0738" w:rsidRPr="00AD0738" w:rsidRDefault="00AD0738" w:rsidP="00064E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4E6A" w:rsidRPr="00AD0738" w14:paraId="78F8FC9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D36E" w14:textId="14B106CE" w:rsidR="00064E6A" w:rsidRPr="00AD0738" w:rsidRDefault="00AD0738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F634" w14:textId="3E5A37F6" w:rsidR="00064E6A" w:rsidRPr="00AD0738" w:rsidRDefault="00AD0738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8261" w14:textId="0294B8EA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Dźwięk HD </w:t>
            </w:r>
          </w:p>
          <w:p w14:paraId="6831B294" w14:textId="1009B7F7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 najmniej d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wa mikrofony </w:t>
            </w:r>
          </w:p>
          <w:p w14:paraId="559CD4F8" w14:textId="6CB07A65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ęg mikrofonów co najmniej 360°</w:t>
            </w:r>
          </w:p>
          <w:p w14:paraId="7CA31BEF" w14:textId="1E914C28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zęstotliwość dla muzyki w zakresie co najmniej  50–24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873AAF8" w14:textId="7F8ABDA0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ęstotliwość dla głosu w zakresie co najmniej  50–7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21E2187" w14:textId="7AF68686" w:rsidR="00064E6A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Głośność: min. 87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d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SPL 0,5 m</w:t>
            </w:r>
          </w:p>
        </w:tc>
      </w:tr>
      <w:tr w:rsidR="00144124" w:rsidRPr="00AD0738" w14:paraId="7B34B964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A7F2" w14:textId="5D0C7AD9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AD0738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6D530" w14:textId="22FD1E25" w:rsidR="00144124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B416" w14:textId="3AE49C5F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Micro USB.</w:t>
            </w:r>
          </w:p>
          <w:p w14:paraId="03F1A3C3" w14:textId="3FE53D50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Bluetooth 4.0 (HFP, HSP, AVRCP, A2DP) z możliwością łatwego parowania NFC</w:t>
            </w:r>
          </w:p>
          <w:p w14:paraId="61725BB2" w14:textId="4CC8A042" w:rsidR="00144124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o najmniej 1xWyjście słuchawkowe: 3,5 mm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jack</w:t>
            </w:r>
            <w:proofErr w:type="spellEnd"/>
          </w:p>
        </w:tc>
      </w:tr>
      <w:tr w:rsidR="00AD0738" w:rsidRPr="00AD0738" w14:paraId="43B5D0F2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DCC2" w14:textId="05F7142C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C6DB" w14:textId="7104AB86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3C7D" w14:textId="47ECE125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icroUS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-&gt;USB </w:t>
            </w:r>
          </w:p>
          <w:p w14:paraId="328776FB" w14:textId="3A92668B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Neoprenowe etui</w:t>
            </w:r>
          </w:p>
          <w:p w14:paraId="5B00AB3B" w14:textId="793E328D" w:rsidR="00AD0738" w:rsidRP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Skrócona instrukcja obsługi</w:t>
            </w:r>
          </w:p>
        </w:tc>
      </w:tr>
      <w:tr w:rsidR="00AD0738" w:rsidRPr="00AD0738" w14:paraId="40D109FA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312F" w14:textId="60BC60F7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CFD0" w14:textId="33C7C6E0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F81D" w14:textId="7AB04CB5" w:rsid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do zasilania i ładowania akumulatora</w:t>
            </w:r>
          </w:p>
          <w:p w14:paraId="0E0DF54E" w14:textId="5D9D8D11" w:rsidR="00AD0738" w:rsidRP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kumulato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 najmniej 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1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A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 pozwalający na:</w:t>
            </w:r>
          </w:p>
          <w:p w14:paraId="0F756348" w14:textId="605017E0" w:rsid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Stand-by: 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60 godzin (po pełnym naładowaniu akumulatora)</w:t>
            </w:r>
          </w:p>
          <w:p w14:paraId="10DB1C15" w14:textId="4FFD5B51" w:rsidR="00AD0738" w:rsidRP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rozmowy: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12 godzin (po pełnym naładowaniu akumulatora)</w:t>
            </w:r>
          </w:p>
        </w:tc>
      </w:tr>
      <w:tr w:rsidR="00643D59" w:rsidRPr="00AD0738" w14:paraId="26C2FFF1" w14:textId="77777777" w:rsidTr="004C4E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9474" w14:textId="77777777" w:rsidR="00643D59" w:rsidRPr="008C327C" w:rsidRDefault="008C327C" w:rsidP="008C32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27C">
              <w:rPr>
                <w:rFonts w:asciiTheme="majorHAnsi" w:hAnsiTheme="majorHAnsi"/>
                <w:b/>
                <w:sz w:val="22"/>
                <w:szCs w:val="22"/>
              </w:rPr>
              <w:t>SŁUCHAWKA BEZPRZEWODOWA</w:t>
            </w:r>
          </w:p>
          <w:p w14:paraId="3ABAAE71" w14:textId="7BAE97B2" w:rsidR="008C327C" w:rsidRPr="008C327C" w:rsidRDefault="008C327C" w:rsidP="008C32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3D59" w:rsidRPr="00AD0738" w14:paraId="455FEA01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80B1" w14:textId="65D67DC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CC5B" w14:textId="60D8CE6F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1C19" w14:textId="41AB369A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jedno ucho z pałąkiem na głowę</w:t>
            </w:r>
          </w:p>
          <w:p w14:paraId="35D79031" w14:textId="6EEC41E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na elastycznym wysięgniku</w:t>
            </w:r>
          </w:p>
          <w:p w14:paraId="29C387A3" w14:textId="7777777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z redukcją otaczających hałasów</w:t>
            </w:r>
          </w:p>
          <w:p w14:paraId="4D3737E7" w14:textId="0CCBCD78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Bezprzewodow</w:t>
            </w:r>
            <w:r>
              <w:rPr>
                <w:rFonts w:asciiTheme="majorHAnsi" w:hAnsiTheme="majorHAnsi"/>
                <w:sz w:val="22"/>
                <w:szCs w:val="22"/>
              </w:rPr>
              <w:t>e połączenie</w:t>
            </w:r>
          </w:p>
          <w:p w14:paraId="47659F14" w14:textId="77777777" w:rsidR="00643D59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Zasięg min. 30 m</w:t>
            </w:r>
          </w:p>
          <w:p w14:paraId="701366E3" w14:textId="77777777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kcja ochrony słuchu</w:t>
            </w:r>
          </w:p>
          <w:p w14:paraId="6336B8E4" w14:textId="7322871E" w:rsidR="006329EE" w:rsidRPr="008C327C" w:rsidRDefault="006329EE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umulator pozwalający na prowadzenie rozmów przez co najmniej 7 godz. (po pełnym naładowaniu).</w:t>
            </w:r>
          </w:p>
        </w:tc>
      </w:tr>
      <w:tr w:rsidR="00643D59" w:rsidRPr="00AD0738" w14:paraId="641602FC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06C7" w14:textId="1FD1832E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AEAD" w14:textId="0DB0B9D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C14B" w14:textId="0E197D14" w:rsidR="008C327C" w:rsidRPr="000103AE" w:rsidRDefault="008C327C" w:rsidP="000103A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4572E708" w14:textId="7070D677" w:rsidR="00643D59" w:rsidRPr="008C327C" w:rsidRDefault="008C327C" w:rsidP="00A054A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8C327C">
              <w:rPr>
                <w:rFonts w:asciiTheme="majorHAnsi" w:hAnsiTheme="majorHAnsi"/>
                <w:sz w:val="22"/>
                <w:szCs w:val="22"/>
              </w:rPr>
              <w:t>dapter USB do komputera oraz stojak/podstawka ładująca</w:t>
            </w:r>
          </w:p>
        </w:tc>
      </w:tr>
      <w:tr w:rsidR="00144124" w:rsidRPr="00AD0738" w14:paraId="3C42A7A8" w14:textId="77777777" w:rsidTr="002B091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2997" w14:textId="76663E2E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4DDC" w14:textId="77777777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E01E" w14:textId="1BBA32B5" w:rsidR="00144124" w:rsidRPr="00AD0738" w:rsidRDefault="00144124" w:rsidP="00144124">
            <w:p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Min. 24 miesiące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18446154" w14:textId="4ED0EC84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014B10C5" w14:textId="6E648D83" w:rsidR="00F91294" w:rsidRPr="00D14C92" w:rsidRDefault="00F91294" w:rsidP="00F91294">
      <w:pPr>
        <w:ind w:left="426" w:right="1036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pis parametrów równoważnych lub rozwiązań lepszych niż podane w powyższym opisie: 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91294" w:rsidRPr="00D14C92" w14:paraId="48684C5F" w14:textId="77777777" w:rsidTr="002B091B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902" w14:textId="77777777" w:rsidR="00F91294" w:rsidRPr="00D14C92" w:rsidRDefault="00F91294" w:rsidP="002B091B">
            <w:pPr>
              <w:spacing w:line="259" w:lineRule="auto"/>
              <w:ind w:left="4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859" w14:textId="394BF6ED" w:rsidR="00F91294" w:rsidRPr="00D14C92" w:rsidRDefault="00F91294" w:rsidP="002B09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Opis parametrów/rozwiązań w zaoferowanym sprzęcie </w:t>
            </w:r>
          </w:p>
        </w:tc>
      </w:tr>
      <w:tr w:rsidR="00F91294" w:rsidRPr="00D14C92" w14:paraId="7645693B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1A2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DFD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  <w:tr w:rsidR="00F91294" w:rsidRPr="00D14C92" w14:paraId="62727B3D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F0B8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F74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</w:tbl>
    <w:p w14:paraId="31CA82A3" w14:textId="32DD06C8" w:rsidR="002B091B" w:rsidRPr="00D14C92" w:rsidRDefault="002B091B" w:rsidP="00D53951">
      <w:pPr>
        <w:jc w:val="both"/>
        <w:rPr>
          <w:rFonts w:asciiTheme="majorHAnsi" w:hAnsiTheme="majorHAnsi"/>
          <w:sz w:val="22"/>
          <w:szCs w:val="22"/>
        </w:rPr>
      </w:pPr>
    </w:p>
    <w:p w14:paraId="5CA4B5B4" w14:textId="2F12CC50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B091B" w:rsidRPr="00D14C92" w14:paraId="12EE99B8" w14:textId="77777777" w:rsidTr="002B091B">
        <w:trPr>
          <w:trHeight w:val="568"/>
        </w:trPr>
        <w:tc>
          <w:tcPr>
            <w:tcW w:w="10490" w:type="dxa"/>
            <w:gridSpan w:val="2"/>
            <w:shd w:val="clear" w:color="auto" w:fill="FFFFFF"/>
          </w:tcPr>
          <w:p w14:paraId="2D7F97C8" w14:textId="7E908D45" w:rsidR="002B091B" w:rsidRPr="00A24D7C" w:rsidRDefault="00D53951" w:rsidP="00D53951">
            <w:pPr>
              <w:rPr>
                <w:rFonts w:asciiTheme="majorHAnsi" w:hAnsiTheme="majorHAnsi"/>
                <w:b/>
                <w:color w:val="000000" w:themeColor="text1"/>
              </w:rPr>
            </w:pPr>
            <w:bookmarkStart w:id="0" w:name="_Hlk30576639"/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A24D7C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B091B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Zakres wymaganych prac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stalacyjnych</w:t>
            </w:r>
          </w:p>
        </w:tc>
      </w:tr>
      <w:tr w:rsidR="002B091B" w:rsidRPr="00D14C92" w14:paraId="395C218D" w14:textId="77777777" w:rsidTr="002B091B">
        <w:trPr>
          <w:trHeight w:val="568"/>
        </w:trPr>
        <w:tc>
          <w:tcPr>
            <w:tcW w:w="567" w:type="dxa"/>
            <w:shd w:val="clear" w:color="auto" w:fill="FFFFFF"/>
          </w:tcPr>
          <w:p w14:paraId="668BD4F3" w14:textId="77777777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shd w:val="clear" w:color="auto" w:fill="FFFFFF"/>
            <w:vAlign w:val="center"/>
          </w:tcPr>
          <w:p w14:paraId="1D755575" w14:textId="71137E66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 wymagań</w:t>
            </w:r>
          </w:p>
        </w:tc>
      </w:tr>
      <w:tr w:rsidR="00D17565" w:rsidRPr="00D17565" w14:paraId="5BAE00DF" w14:textId="77777777" w:rsidTr="00201637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14:paraId="1E7FF2F8" w14:textId="77777777" w:rsidR="002B091B" w:rsidRPr="00D17565" w:rsidRDefault="002B091B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14:paraId="2D98D848" w14:textId="426D1663" w:rsidR="002B091B" w:rsidRPr="00D17565" w:rsidRDefault="008D2576" w:rsidP="002B09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8D2576">
              <w:rPr>
                <w:rFonts w:asciiTheme="majorHAnsi" w:hAnsiTheme="majorHAnsi"/>
              </w:rPr>
              <w:t>nstalacj</w:t>
            </w:r>
            <w:r w:rsidR="00AD0738">
              <w:rPr>
                <w:rFonts w:asciiTheme="majorHAnsi" w:hAnsiTheme="majorHAnsi"/>
              </w:rPr>
              <w:t>a</w:t>
            </w:r>
            <w:r w:rsidRPr="008D2576">
              <w:rPr>
                <w:rFonts w:asciiTheme="majorHAnsi" w:hAnsiTheme="majorHAnsi"/>
              </w:rPr>
              <w:t xml:space="preserve"> na stanowiskach użytkowników w miejscu wskazanym przez Zamawiającego (Zespół Szkół nr 3 im. Jana III Sobieskiego, ul. Lanca 10, 12-100 Szczytno)</w:t>
            </w:r>
          </w:p>
        </w:tc>
      </w:tr>
      <w:bookmarkEnd w:id="0"/>
    </w:tbl>
    <w:p w14:paraId="3C6715F3" w14:textId="6459F7BA" w:rsidR="00F91294" w:rsidRPr="00D17565" w:rsidRDefault="00F91294" w:rsidP="00D53951">
      <w:pPr>
        <w:jc w:val="both"/>
        <w:rPr>
          <w:rFonts w:asciiTheme="majorHAnsi" w:hAnsiTheme="majorHAnsi"/>
          <w:sz w:val="22"/>
          <w:szCs w:val="22"/>
        </w:rPr>
      </w:pPr>
    </w:p>
    <w:p w14:paraId="7E83BEA7" w14:textId="03871AC1" w:rsidR="002B091B" w:rsidRPr="00D14C92" w:rsidRDefault="002B091B" w:rsidP="00A054A0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Wykonawca zobowiązuje się dostarczyć </w:t>
      </w:r>
      <w:r w:rsidR="006329EE">
        <w:rPr>
          <w:rFonts w:asciiTheme="majorHAnsi" w:hAnsiTheme="majorHAnsi"/>
          <w:b/>
        </w:rPr>
        <w:t>Zestaw</w:t>
      </w:r>
      <w:r w:rsidR="00243FC0">
        <w:rPr>
          <w:rFonts w:asciiTheme="majorHAnsi" w:hAnsiTheme="majorHAnsi"/>
          <w:b/>
        </w:rPr>
        <w:t>y</w:t>
      </w:r>
      <w:r w:rsidR="006329EE">
        <w:rPr>
          <w:rFonts w:asciiTheme="majorHAnsi" w:hAnsiTheme="majorHAnsi"/>
          <w:b/>
        </w:rPr>
        <w:t xml:space="preserve"> do wideokonferencji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do siedziby Zamawiającego wskazanej w umowie. Dostarczone </w:t>
      </w:r>
      <w:r w:rsidR="00243FC0">
        <w:rPr>
          <w:rFonts w:asciiTheme="majorHAnsi" w:hAnsiTheme="majorHAnsi"/>
          <w:b/>
        </w:rPr>
        <w:t>zestawy</w:t>
      </w:r>
      <w:bookmarkStart w:id="1" w:name="_GoBack"/>
      <w:bookmarkEnd w:id="1"/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muszą być gotowe do poprawnej bezawaryjnej pracy w zakresie wszystkich składowych elementów i funkcji, zgodnie z ich opisem w niniejszym załączniku. Niedopuszczalne jest, aby dla zapewnienia </w:t>
      </w:r>
      <w:r w:rsidRPr="00D14C92">
        <w:rPr>
          <w:rFonts w:asciiTheme="majorHAnsi" w:hAnsiTheme="majorHAnsi"/>
        </w:rPr>
        <w:lastRenderedPageBreak/>
        <w:t xml:space="preserve">prawidłowej pracy </w:t>
      </w:r>
      <w:r w:rsidR="006329EE">
        <w:rPr>
          <w:rFonts w:asciiTheme="majorHAnsi" w:hAnsiTheme="majorHAnsi"/>
          <w:b/>
        </w:rPr>
        <w:t>zestawu</w:t>
      </w:r>
      <w:r w:rsidRPr="00D14C92">
        <w:rPr>
          <w:rFonts w:asciiTheme="majorHAnsi" w:hAnsiTheme="majorHAnsi"/>
        </w:rPr>
        <w:t>, konieczne było instalowanie dodatkowych elementów w późniejszym czasie, szczególnie za dodatkową opłatą (poza materiałami eksploatacyjnymi).</w:t>
      </w:r>
    </w:p>
    <w:p w14:paraId="283C7254" w14:textId="1A567A5B" w:rsidR="00590C7E" w:rsidRPr="00D14C92" w:rsidRDefault="00590C7E" w:rsidP="002B091B">
      <w:pPr>
        <w:jc w:val="both"/>
        <w:rPr>
          <w:rFonts w:asciiTheme="majorHAnsi" w:hAnsiTheme="majorHAnsi"/>
        </w:rPr>
      </w:pPr>
    </w:p>
    <w:p w14:paraId="38736764" w14:textId="310BBB32" w:rsidR="002B091B" w:rsidRPr="00D14C92" w:rsidRDefault="002B091B" w:rsidP="00A054A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>Oświadczenie:</w:t>
      </w:r>
    </w:p>
    <w:p w14:paraId="3E5237E0" w14:textId="77777777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świadczam, że oferowany przedmiot zamówienia spełnia ww. parametry techniczno-użytkowe. Niespełnienie parametrów wymaganych skutkuje odrzuceniem oferty. </w:t>
      </w:r>
    </w:p>
    <w:p w14:paraId="73367054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</w:p>
    <w:p w14:paraId="0A802C32" w14:textId="00E3E02C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5. Na potwierdzenie, że oferowane produkty spełniają parametry i wymagania określone w powyższych opisach, </w:t>
      </w:r>
      <w:r w:rsidRPr="00D14C92">
        <w:rPr>
          <w:rFonts w:asciiTheme="majorHAnsi" w:hAnsiTheme="majorHAnsi"/>
          <w:b/>
        </w:rPr>
        <w:t>załączam do oferty,</w:t>
      </w:r>
      <w:r w:rsidRPr="00D14C92">
        <w:rPr>
          <w:rFonts w:asciiTheme="majorHAnsi" w:hAnsiTheme="majorHAnsi"/>
        </w:rPr>
        <w:t xml:space="preserve"> co najmniej jeden z poniżej wskazanych dokumentów:</w:t>
      </w:r>
    </w:p>
    <w:p w14:paraId="722C405E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foldery/broszury producenta/dystrybutora,</w:t>
      </w:r>
    </w:p>
    <w:p w14:paraId="26AE5DEC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formacje o produkcie ze strony internetowej producenta/dystrybutora,</w:t>
      </w:r>
    </w:p>
    <w:p w14:paraId="0A55DF4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kartę charakterystyki produktu przygotowaną przez producenta/dystrybutora,</w:t>
      </w:r>
    </w:p>
    <w:p w14:paraId="1B64927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strukcję obsługi/opis techniczny przygotowaną przez producent/dystrybutora.</w:t>
      </w:r>
    </w:p>
    <w:p w14:paraId="7DAD9FF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7D175C79" w14:textId="074C080F" w:rsidR="00D17565" w:rsidRPr="00D17565" w:rsidRDefault="001F449E" w:rsidP="001F449E">
      <w:pPr>
        <w:widowControl w:val="0"/>
        <w:suppressAutoHyphens/>
        <w:autoSpaceDE w:val="0"/>
        <w:contextualSpacing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6. </w:t>
      </w:r>
      <w:r w:rsidR="00D17565" w:rsidRPr="00D17565">
        <w:rPr>
          <w:rFonts w:asciiTheme="majorHAnsi" w:hAnsiTheme="majorHAnsi"/>
          <w:b/>
          <w:sz w:val="22"/>
          <w:szCs w:val="22"/>
        </w:rPr>
        <w:t>Oferujemy okres gwarancji – 24 miesiące</w:t>
      </w:r>
    </w:p>
    <w:p w14:paraId="651BC3FE" w14:textId="0D07BE2C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Cs w:val="22"/>
          <w:lang w:eastAsia="ar-SA"/>
        </w:rPr>
      </w:pPr>
      <w:r w:rsidRPr="00D14C92">
        <w:rPr>
          <w:rFonts w:asciiTheme="majorHAnsi" w:eastAsia="Arial" w:hAnsiTheme="majorHAnsi"/>
          <w:b/>
          <w:bCs/>
          <w:szCs w:val="22"/>
          <w:lang w:eastAsia="ar-SA"/>
        </w:rPr>
        <w:t>W ramach udzielnej gwarancji na oferowane produkty, zgodnej z powyższą tabelą:</w:t>
      </w:r>
    </w:p>
    <w:p w14:paraId="1895076C" w14:textId="644AAD44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 w:val="20"/>
          <w:szCs w:val="20"/>
          <w:lang w:eastAsia="ar-SA"/>
        </w:rPr>
      </w:pPr>
      <w:r w:rsidRPr="00D14C92">
        <w:rPr>
          <w:rFonts w:asciiTheme="majorHAnsi" w:eastAsia="Arial" w:hAnsiTheme="majorHAnsi"/>
          <w:b/>
          <w:bCs/>
          <w:sz w:val="20"/>
          <w:szCs w:val="20"/>
          <w:lang w:eastAsia="ar-SA"/>
        </w:rPr>
        <w:t>(należy wymienić odpowiednio dla sprzętu komputerowego i urządzeń sieciowych)</w:t>
      </w:r>
    </w:p>
    <w:p w14:paraId="7F84B020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</w:p>
    <w:p w14:paraId="753AD617" w14:textId="594D24AC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gwarancyjny będzie prowadzony przez* ………………………………………………….</w:t>
      </w:r>
    </w:p>
    <w:p w14:paraId="6D3422FE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042F672F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</w:t>
      </w:r>
    </w:p>
    <w:p w14:paraId="299621C2" w14:textId="77777777" w:rsidR="001F449E" w:rsidRPr="00D14C92" w:rsidRDefault="001F449E" w:rsidP="001F449E">
      <w:pPr>
        <w:widowControl w:val="0"/>
        <w:suppressAutoHyphens/>
        <w:autoSpaceDE w:val="0"/>
        <w:rPr>
          <w:rFonts w:asciiTheme="majorHAnsi" w:eastAsia="Arial" w:hAnsiTheme="majorHAnsi"/>
          <w:b/>
          <w:szCs w:val="22"/>
          <w:lang w:eastAsia="ar-SA"/>
        </w:rPr>
      </w:pPr>
    </w:p>
    <w:p w14:paraId="7F99E5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pogwarancyjny może być prowadzony przez</w:t>
      </w:r>
      <w:r w:rsidRPr="00D14C92">
        <w:rPr>
          <w:rStyle w:val="Odwoanieprzypisudolnego"/>
          <w:rFonts w:asciiTheme="majorHAnsi" w:hAnsiTheme="majorHAnsi"/>
          <w:iCs/>
        </w:rPr>
        <w:footnoteReference w:id="1"/>
      </w:r>
      <w:r w:rsidRPr="00D14C92">
        <w:rPr>
          <w:rFonts w:asciiTheme="majorHAnsi" w:hAnsiTheme="majorHAnsi"/>
          <w:iCs/>
        </w:rPr>
        <w:t xml:space="preserve"> ………………………………………</w:t>
      </w:r>
    </w:p>
    <w:p w14:paraId="4E0040F4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7AC89E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, jeżeli jest znana</w:t>
      </w:r>
    </w:p>
    <w:p w14:paraId="582BAA35" w14:textId="121512D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59110F4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C62CD9B" w:rsidR="00CB2E01" w:rsidRPr="00D14C92" w:rsidRDefault="001F449E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7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7C13754C" w:rsidR="00CB2E01" w:rsidRPr="00D14C92" w:rsidRDefault="001F449E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8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23176BB2" w:rsidR="00CB2E01" w:rsidRPr="00D14C92" w:rsidRDefault="001F449E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9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0ADDE678" w:rsidR="00822B3A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0</w:t>
      </w:r>
      <w:r w:rsidR="00CB2E01" w:rsidRPr="00D14C92">
        <w:rPr>
          <w:rFonts w:asciiTheme="majorHAnsi" w:hAnsiTheme="majorHAnsi"/>
          <w:sz w:val="22"/>
          <w:szCs w:val="22"/>
        </w:rPr>
        <w:t>.  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01B0B925" w14:textId="3961F0A3" w:rsidR="00A24D7C" w:rsidRPr="00D14C92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1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4C1D658B" w14:textId="77777777" w:rsidR="008C222C" w:rsidRPr="00D14C92" w:rsidRDefault="008C222C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7041"/>
        <w:gridCol w:w="1470"/>
      </w:tblGrid>
      <w:tr w:rsidR="008F7D45" w:rsidRPr="008F7D45" w14:paraId="53A3E859" w14:textId="77777777" w:rsidTr="009D53A4">
        <w:trPr>
          <w:trHeight w:val="490"/>
          <w:jc w:val="center"/>
        </w:trPr>
        <w:tc>
          <w:tcPr>
            <w:tcW w:w="847" w:type="dxa"/>
            <w:vAlign w:val="center"/>
          </w:tcPr>
          <w:p w14:paraId="58A3EEFA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7377" w:type="dxa"/>
            <w:vAlign w:val="center"/>
          </w:tcPr>
          <w:p w14:paraId="2413DA4B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14:paraId="28AA312F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42DABEC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Oferowane warunki przez Wykonawcę</w:t>
            </w:r>
          </w:p>
          <w:p w14:paraId="07293A08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1689A20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521574F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8847" w:type="dxa"/>
            <w:gridSpan w:val="2"/>
          </w:tcPr>
          <w:p w14:paraId="1C346738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Warunki gwarancji – zaznaczyć „X” oferowane warunki gwarancji (należy wybrać tylko jeden warunek).</w:t>
            </w:r>
          </w:p>
        </w:tc>
      </w:tr>
      <w:tr w:rsidR="008F7D45" w:rsidRPr="008F7D45" w14:paraId="73EF3DE6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44ED7BBE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a</w:t>
            </w:r>
          </w:p>
        </w:tc>
        <w:tc>
          <w:tcPr>
            <w:tcW w:w="7377" w:type="dxa"/>
            <w:vAlign w:val="center"/>
          </w:tcPr>
          <w:p w14:paraId="65B0F1C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będzie ono musiało zostać przez Zamawiającego i na jego koszt odesłane lub dostarczone do miejsca wskazanego w karcie gwarancyjnej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503748C3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0F49CF83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3C26915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b</w:t>
            </w:r>
          </w:p>
        </w:tc>
        <w:tc>
          <w:tcPr>
            <w:tcW w:w="7377" w:type="dxa"/>
            <w:vAlign w:val="center"/>
          </w:tcPr>
          <w:p w14:paraId="2EA1DEDE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12EFA99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3C2ED551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1DAA9D46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c</w:t>
            </w:r>
          </w:p>
        </w:tc>
        <w:tc>
          <w:tcPr>
            <w:tcW w:w="7377" w:type="dxa"/>
            <w:vAlign w:val="center"/>
          </w:tcPr>
          <w:p w14:paraId="3560414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i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14:paraId="48B3FE4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4C19EE9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6BBA5100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d</w:t>
            </w:r>
          </w:p>
        </w:tc>
        <w:tc>
          <w:tcPr>
            <w:tcW w:w="7377" w:type="dxa"/>
            <w:vAlign w:val="center"/>
          </w:tcPr>
          <w:p w14:paraId="65C25F43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wymienione na nowe.</w:t>
            </w:r>
          </w:p>
        </w:tc>
        <w:tc>
          <w:tcPr>
            <w:tcW w:w="1470" w:type="dxa"/>
          </w:tcPr>
          <w:p w14:paraId="6CCD8DB1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6560812" w14:textId="74050757" w:rsidR="001F4534" w:rsidRPr="00D53951" w:rsidRDefault="001F4534" w:rsidP="00620F39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ED30819" w14:textId="77777777" w:rsidR="00081129" w:rsidRPr="00D14C92" w:rsidRDefault="00081129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404328CD" w14:textId="18E926D4" w:rsidR="00B6211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2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D53951">
        <w:rPr>
          <w:rFonts w:asciiTheme="majorHAnsi" w:hAnsiTheme="majorHAnsi"/>
          <w:sz w:val="22"/>
          <w:szCs w:val="22"/>
        </w:rPr>
        <w:t xml:space="preserve">do </w:t>
      </w:r>
      <w:r w:rsidR="00D53951">
        <w:rPr>
          <w:rFonts w:asciiTheme="majorHAnsi" w:hAnsiTheme="majorHAnsi"/>
          <w:b/>
          <w:sz w:val="22"/>
          <w:szCs w:val="22"/>
        </w:rPr>
        <w:t>7</w:t>
      </w:r>
      <w:r w:rsidRPr="00D14C92">
        <w:rPr>
          <w:rFonts w:asciiTheme="majorHAnsi" w:hAnsiTheme="majorHAnsi"/>
          <w:b/>
          <w:sz w:val="22"/>
          <w:szCs w:val="22"/>
        </w:rPr>
        <w:t xml:space="preserve"> dni</w:t>
      </w:r>
      <w:r w:rsidR="00B6211B" w:rsidRPr="00D14C92">
        <w:rPr>
          <w:rFonts w:asciiTheme="majorHAnsi" w:hAnsiTheme="majorHAnsi"/>
          <w:b/>
          <w:sz w:val="22"/>
          <w:szCs w:val="22"/>
        </w:rPr>
        <w:t xml:space="preserve"> 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548A6D56" w14:textId="77777777" w:rsidR="00B6211B" w:rsidRPr="00D14C92" w:rsidRDefault="00B6211B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3D808CF4" w14:textId="322556C8" w:rsidR="00F7544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3</w:t>
      </w:r>
      <w:r w:rsidR="00B6211B" w:rsidRPr="00D14C92">
        <w:rPr>
          <w:rFonts w:asciiTheme="majorHAnsi" w:hAnsiTheme="majorHAnsi"/>
          <w:sz w:val="22"/>
          <w:szCs w:val="22"/>
        </w:rPr>
        <w:t xml:space="preserve">. </w:t>
      </w:r>
      <w:r w:rsidR="00F7544B" w:rsidRPr="00D14C92">
        <w:rPr>
          <w:rFonts w:asciiTheme="majorHAnsi" w:hAnsiTheme="majorHAnsi"/>
          <w:sz w:val="22"/>
          <w:szCs w:val="22"/>
        </w:rPr>
        <w:t>Uważamy się za związanych ninie</w:t>
      </w:r>
      <w:r w:rsidR="00AC103B" w:rsidRPr="00D14C92">
        <w:rPr>
          <w:rFonts w:asciiTheme="majorHAnsi" w:hAnsiTheme="majorHAnsi"/>
          <w:sz w:val="22"/>
          <w:szCs w:val="22"/>
        </w:rPr>
        <w:t xml:space="preserve">jszą ofertą </w:t>
      </w:r>
      <w:r w:rsidR="00941245" w:rsidRPr="00D14C92">
        <w:rPr>
          <w:rFonts w:asciiTheme="majorHAnsi" w:hAnsiTheme="majorHAnsi"/>
          <w:sz w:val="22"/>
          <w:szCs w:val="22"/>
        </w:rPr>
        <w:t xml:space="preserve">przez okres </w:t>
      </w:r>
      <w:r w:rsidR="00AC103B" w:rsidRPr="00D14C92">
        <w:rPr>
          <w:rFonts w:asciiTheme="majorHAnsi" w:hAnsiTheme="majorHAnsi"/>
          <w:sz w:val="22"/>
          <w:szCs w:val="22"/>
        </w:rPr>
        <w:t xml:space="preserve">wskazany w </w:t>
      </w:r>
      <w:r w:rsidR="00C168D6" w:rsidRPr="00D14C92">
        <w:rPr>
          <w:rFonts w:asciiTheme="majorHAnsi" w:hAnsiTheme="majorHAnsi"/>
          <w:sz w:val="22"/>
          <w:szCs w:val="22"/>
        </w:rPr>
        <w:t>Ogłoszeniu.</w:t>
      </w:r>
      <w:r w:rsidR="00AC103B" w:rsidRPr="00D14C92">
        <w:rPr>
          <w:rFonts w:asciiTheme="majorHAnsi" w:hAnsiTheme="majorHAnsi"/>
          <w:sz w:val="22"/>
          <w:szCs w:val="22"/>
        </w:rPr>
        <w:t xml:space="preserve"> 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1B6371FD" w:rsidR="00F7544B" w:rsidRPr="00D14C92" w:rsidRDefault="001F449E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4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F32A" w14:textId="77777777" w:rsidR="00E0299E" w:rsidRDefault="00E0299E" w:rsidP="00BE1E46">
      <w:r>
        <w:separator/>
      </w:r>
    </w:p>
  </w:endnote>
  <w:endnote w:type="continuationSeparator" w:id="0">
    <w:p w14:paraId="38D08B85" w14:textId="77777777" w:rsidR="00E0299E" w:rsidRDefault="00E0299E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27A0" w14:textId="77777777" w:rsidR="00901DD7" w:rsidRDefault="00901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FEDE" w14:textId="77777777" w:rsidR="00E0299E" w:rsidRDefault="00E0299E" w:rsidP="00BE1E46">
      <w:r>
        <w:separator/>
      </w:r>
    </w:p>
  </w:footnote>
  <w:footnote w:type="continuationSeparator" w:id="0">
    <w:p w14:paraId="15393B44" w14:textId="77777777" w:rsidR="00E0299E" w:rsidRDefault="00E0299E" w:rsidP="00BE1E46">
      <w:r>
        <w:continuationSeparator/>
      </w:r>
    </w:p>
  </w:footnote>
  <w:footnote w:id="1">
    <w:p w14:paraId="7D6F574E" w14:textId="77777777" w:rsidR="005E23DD" w:rsidRDefault="005E23DD" w:rsidP="001F449E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8DCD" w14:textId="30A5F82D" w:rsidR="005E23DD" w:rsidRDefault="00901DD7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2" w:name="OLE_LINK1"/>
    <w:bookmarkStart w:id="3" w:name="OLE_LINK2"/>
    <w:r>
      <w:rPr>
        <w:noProof/>
      </w:rPr>
      <w:drawing>
        <wp:inline distT="0" distB="0" distL="0" distR="0" wp14:anchorId="6A2EAF36" wp14:editId="1C0494CB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A3ED4AE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1720" w14:textId="77777777" w:rsidR="00901DD7" w:rsidRDefault="00901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032"/>
    <w:multiLevelType w:val="hybridMultilevel"/>
    <w:tmpl w:val="6D9EB018"/>
    <w:lvl w:ilvl="0" w:tplc="D60E56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45DB"/>
    <w:multiLevelType w:val="hybridMultilevel"/>
    <w:tmpl w:val="4D8C7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1F"/>
    <w:multiLevelType w:val="hybridMultilevel"/>
    <w:tmpl w:val="DC7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54"/>
    <w:multiLevelType w:val="hybridMultilevel"/>
    <w:tmpl w:val="CDB2E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5D5B"/>
    <w:multiLevelType w:val="hybridMultilevel"/>
    <w:tmpl w:val="C4742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870"/>
    <w:multiLevelType w:val="hybridMultilevel"/>
    <w:tmpl w:val="FFECA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AC9"/>
    <w:multiLevelType w:val="hybridMultilevel"/>
    <w:tmpl w:val="68725264"/>
    <w:lvl w:ilvl="0" w:tplc="60924C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0FC4"/>
    <w:multiLevelType w:val="hybridMultilevel"/>
    <w:tmpl w:val="65FCD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D8C"/>
    <w:multiLevelType w:val="hybridMultilevel"/>
    <w:tmpl w:val="1E88AD14"/>
    <w:lvl w:ilvl="0" w:tplc="775C70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9CE"/>
    <w:multiLevelType w:val="hybridMultilevel"/>
    <w:tmpl w:val="B2F28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891"/>
    <w:multiLevelType w:val="hybridMultilevel"/>
    <w:tmpl w:val="0314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E38"/>
    <w:multiLevelType w:val="hybridMultilevel"/>
    <w:tmpl w:val="18D29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F3D"/>
    <w:multiLevelType w:val="hybridMultilevel"/>
    <w:tmpl w:val="41A4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8D1"/>
    <w:multiLevelType w:val="hybridMultilevel"/>
    <w:tmpl w:val="968C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425"/>
    <w:multiLevelType w:val="hybridMultilevel"/>
    <w:tmpl w:val="F36E5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A6B"/>
    <w:multiLevelType w:val="hybridMultilevel"/>
    <w:tmpl w:val="B30E9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850"/>
    <w:multiLevelType w:val="hybridMultilevel"/>
    <w:tmpl w:val="0C50B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6AD"/>
    <w:multiLevelType w:val="hybridMultilevel"/>
    <w:tmpl w:val="69F0B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4161"/>
    <w:multiLevelType w:val="hybridMultilevel"/>
    <w:tmpl w:val="1DA6B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6"/>
    <w:rsid w:val="000015A8"/>
    <w:rsid w:val="00001A43"/>
    <w:rsid w:val="00003109"/>
    <w:rsid w:val="000103AE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64E6A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20F"/>
    <w:rsid w:val="001D43FE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3FC0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635"/>
    <w:rsid w:val="002C3CAE"/>
    <w:rsid w:val="002C53D9"/>
    <w:rsid w:val="002C6543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0ECA"/>
    <w:rsid w:val="004F1E86"/>
    <w:rsid w:val="004F2961"/>
    <w:rsid w:val="005005B5"/>
    <w:rsid w:val="005019CF"/>
    <w:rsid w:val="005045C3"/>
    <w:rsid w:val="00510EC1"/>
    <w:rsid w:val="00512250"/>
    <w:rsid w:val="00513A6B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29EE"/>
    <w:rsid w:val="00634B7E"/>
    <w:rsid w:val="006376C1"/>
    <w:rsid w:val="006425BA"/>
    <w:rsid w:val="006430CF"/>
    <w:rsid w:val="00643B5B"/>
    <w:rsid w:val="00643D59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5F92"/>
    <w:rsid w:val="007F6256"/>
    <w:rsid w:val="00803C1B"/>
    <w:rsid w:val="00803DCD"/>
    <w:rsid w:val="0080537C"/>
    <w:rsid w:val="008065E3"/>
    <w:rsid w:val="008071AF"/>
    <w:rsid w:val="008146C5"/>
    <w:rsid w:val="00816108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327C"/>
    <w:rsid w:val="008C49C3"/>
    <w:rsid w:val="008C6CA7"/>
    <w:rsid w:val="008C74B2"/>
    <w:rsid w:val="008D1853"/>
    <w:rsid w:val="008D2576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4A0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0738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2E78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2C4E"/>
    <w:rsid w:val="00C36C7E"/>
    <w:rsid w:val="00C4092A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4741"/>
    <w:rsid w:val="00D32319"/>
    <w:rsid w:val="00D4070E"/>
    <w:rsid w:val="00D449F2"/>
    <w:rsid w:val="00D45551"/>
    <w:rsid w:val="00D46060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2E27"/>
    <w:rsid w:val="00DF56F7"/>
    <w:rsid w:val="00DF5A86"/>
    <w:rsid w:val="00DF6057"/>
    <w:rsid w:val="00DF6D14"/>
    <w:rsid w:val="00E0299E"/>
    <w:rsid w:val="00E02EBE"/>
    <w:rsid w:val="00E02FAB"/>
    <w:rsid w:val="00E0303A"/>
    <w:rsid w:val="00E036BF"/>
    <w:rsid w:val="00E04FDA"/>
    <w:rsid w:val="00E0576E"/>
    <w:rsid w:val="00E1146F"/>
    <w:rsid w:val="00E11D8C"/>
    <w:rsid w:val="00E16960"/>
    <w:rsid w:val="00E16EA6"/>
    <w:rsid w:val="00E2302F"/>
    <w:rsid w:val="00E23CFA"/>
    <w:rsid w:val="00E3017C"/>
    <w:rsid w:val="00E35628"/>
    <w:rsid w:val="00E360CE"/>
    <w:rsid w:val="00E36F18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576B-1DEA-430D-B416-C7C26C6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29</cp:revision>
  <cp:lastPrinted>2020-06-04T12:58:00Z</cp:lastPrinted>
  <dcterms:created xsi:type="dcterms:W3CDTF">2020-01-27T13:34:00Z</dcterms:created>
  <dcterms:modified xsi:type="dcterms:W3CDTF">2020-12-21T12:21:00Z</dcterms:modified>
</cp:coreProperties>
</file>